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389" w:rsidRDefault="00BA7389" w:rsidP="00BA738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222222"/>
          <w:sz w:val="36"/>
          <w:szCs w:val="36"/>
          <w:lang w:eastAsia="pt-BR"/>
        </w:rPr>
        <w:t>NOME: MISSÃO CÓDIGO SECRETO</w:t>
      </w:r>
    </w:p>
    <w:p w:rsidR="00BA7389" w:rsidRDefault="00BA7389" w:rsidP="00BA738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pt-BR"/>
        </w:rPr>
      </w:pPr>
    </w:p>
    <w:p w:rsidR="00BA7389" w:rsidRPr="00D01580" w:rsidRDefault="00BA7389" w:rsidP="00BA738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pt-BR"/>
        </w:rPr>
      </w:pPr>
      <w:r w:rsidRPr="00D01580">
        <w:rPr>
          <w:rFonts w:ascii="Arial" w:eastAsia="Times New Roman" w:hAnsi="Arial" w:cs="Arial"/>
          <w:b/>
          <w:bCs/>
          <w:color w:val="222222"/>
          <w:sz w:val="36"/>
          <w:szCs w:val="36"/>
          <w:lang w:eastAsia="pt-BR"/>
        </w:rPr>
        <w:t>REGRAS DO JOGO</w:t>
      </w:r>
    </w:p>
    <w:p w:rsidR="00BA7389" w:rsidRPr="00D01580" w:rsidRDefault="00BA7389" w:rsidP="00BA738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 w:rsidRPr="00D01580"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1. Objetivo Principal</w:t>
      </w:r>
    </w:p>
    <w:p w:rsidR="00BA7389" w:rsidRPr="00D01580" w:rsidRDefault="00BA7389" w:rsidP="00BA73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solver todos os desafios (1 por sala) para obter as 10 partes do código secreto.</w:t>
      </w:r>
    </w:p>
    <w:p w:rsidR="00BA7389" w:rsidRPr="00D01580" w:rsidRDefault="00BA7389" w:rsidP="00BA73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da sala possui 1 enigma.</w:t>
      </w:r>
    </w:p>
    <w:p w:rsidR="00BA7389" w:rsidRPr="00D01580" w:rsidRDefault="00BA7389" w:rsidP="00BA73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o completar todas as salas, o jogador monta o código final e vence.</w:t>
      </w:r>
    </w:p>
    <w:p w:rsidR="00BA7389" w:rsidRPr="00D01580" w:rsidRDefault="00BA7389" w:rsidP="00BA7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1580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71" style="width:0;height:1.5pt" o:hralign="center" o:hrstd="t" o:hrnoshade="t" o:hr="t" fillcolor="#222" stroked="f"/>
        </w:pict>
      </w:r>
    </w:p>
    <w:p w:rsidR="00BA7389" w:rsidRPr="00D01580" w:rsidRDefault="00BA7389" w:rsidP="00BA738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 w:rsidRPr="00D01580"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2. Sistema de Pontuação</w:t>
      </w:r>
    </w:p>
    <w:p w:rsidR="00BA7389" w:rsidRPr="00D01580" w:rsidRDefault="00BA7389" w:rsidP="00BA73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erto direto: +10 pontos</w:t>
      </w:r>
    </w:p>
    <w:p w:rsidR="00BA7389" w:rsidRPr="00D01580" w:rsidRDefault="00BA7389" w:rsidP="00BA73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rro: -2 pontos</w:t>
      </w:r>
    </w:p>
    <w:p w:rsidR="00BA7389" w:rsidRPr="00D01580" w:rsidRDefault="00BA7389" w:rsidP="00BA73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ntuação bônus se acertar rápido (menos de 30s): +5 pontos</w:t>
      </w:r>
    </w:p>
    <w:p w:rsidR="00BA7389" w:rsidRPr="00D01580" w:rsidRDefault="00BA7389" w:rsidP="00BA73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ntuação final = total de pontos + tempo restante convertido em pontos</w:t>
      </w:r>
    </w:p>
    <w:p w:rsidR="00BA7389" w:rsidRPr="00D01580" w:rsidRDefault="00BA7389" w:rsidP="00BA7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1580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72" style="width:0;height:1.5pt" o:hralign="center" o:hrstd="t" o:hrnoshade="t" o:hr="t" fillcolor="#222" stroked="f"/>
        </w:pict>
      </w:r>
    </w:p>
    <w:p w:rsidR="00BA7389" w:rsidRPr="00D01580" w:rsidRDefault="00BA7389" w:rsidP="00BA738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 w:rsidRPr="00D01580"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3. Sistema de Vida</w:t>
      </w:r>
    </w:p>
    <w:p w:rsidR="00BA7389" w:rsidRPr="00D01580" w:rsidRDefault="00BA7389" w:rsidP="00BA7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jogador começa com </w:t>
      </w:r>
      <w:r w:rsidRPr="00D01580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3 vidas</w:t>
      </w: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BA7389" w:rsidRPr="00D01580" w:rsidRDefault="00BA7389" w:rsidP="00BA7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da erro tira </w:t>
      </w:r>
      <w:r w:rsidRPr="00D01580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1 vida</w:t>
      </w: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BA7389" w:rsidRPr="00D01580" w:rsidRDefault="00BA7389" w:rsidP="00BA7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 perder todas as vidas, deve reiniciar a sala atual (pontuação zera apenas naquela sala).</w:t>
      </w:r>
    </w:p>
    <w:p w:rsidR="00BA7389" w:rsidRPr="00D01580" w:rsidRDefault="00BA7389" w:rsidP="00BA7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de recuperar vidas ao passar 3 fases seguidas sem erros.</w:t>
      </w:r>
    </w:p>
    <w:p w:rsidR="00BA7389" w:rsidRPr="00D01580" w:rsidRDefault="00BA7389" w:rsidP="00BA7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1580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73" style="width:0;height:1.5pt" o:hralign="center" o:hrstd="t" o:hrnoshade="t" o:hr="t" fillcolor="#222" stroked="f"/>
        </w:pict>
      </w:r>
    </w:p>
    <w:p w:rsidR="00BA7389" w:rsidRPr="00D01580" w:rsidRDefault="00BA7389" w:rsidP="00BA738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 w:rsidRPr="00D01580"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4. Progressão de Dificuldade</w:t>
      </w:r>
    </w:p>
    <w:p w:rsidR="00BA7389" w:rsidRPr="00D01580" w:rsidRDefault="00BA7389" w:rsidP="00BA73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ases 1 a 3: Operações básicas (+, –, ×, ÷)</w:t>
      </w:r>
    </w:p>
    <w:p w:rsidR="00BA7389" w:rsidRPr="00D01580" w:rsidRDefault="00BA7389" w:rsidP="00BA73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ases 4 a 6: Sequências e padrões numéricos</w:t>
      </w:r>
    </w:p>
    <w:p w:rsidR="00BA7389" w:rsidRPr="00D01580" w:rsidRDefault="00BA7389" w:rsidP="00BA73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ases 7 a 9: Lógica (condições, verdadeiro/falso, quebra-cabeças)</w:t>
      </w:r>
    </w:p>
    <w:p w:rsidR="00BA7389" w:rsidRPr="00D01580" w:rsidRDefault="00BA7389" w:rsidP="00BA73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Fase 10: </w:t>
      </w:r>
      <w:proofErr w:type="spellStart"/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ga</w:t>
      </w:r>
      <w:proofErr w:type="spellEnd"/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safio (mistura de tudo)</w:t>
      </w:r>
    </w:p>
    <w:p w:rsidR="00BA7389" w:rsidRPr="00D01580" w:rsidRDefault="00BA7389" w:rsidP="00BA7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1580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74" style="width:0;height:1.5pt" o:hralign="center" o:hrstd="t" o:hrnoshade="t" o:hr="t" fillcolor="#222" stroked="f"/>
        </w:pict>
      </w:r>
    </w:p>
    <w:p w:rsidR="00BA7389" w:rsidRPr="00D01580" w:rsidRDefault="00BA7389" w:rsidP="00BA738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 w:rsidRPr="00D01580"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5. Interações e Controles</w:t>
      </w:r>
    </w:p>
    <w:p w:rsidR="00BA7389" w:rsidRPr="00D01580" w:rsidRDefault="00BA7389" w:rsidP="00BA73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ovimentação: Setas do teclado</w:t>
      </w:r>
    </w:p>
    <w:p w:rsidR="00BA7389" w:rsidRPr="00D01580" w:rsidRDefault="00BA7389" w:rsidP="00BA73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teragir: Barra de espaço</w:t>
      </w:r>
    </w:p>
    <w:p w:rsidR="00BA7389" w:rsidRPr="00D01580" w:rsidRDefault="00BA7389" w:rsidP="00BA73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gitar respostas: Teclado numérico (ou input na tela)</w:t>
      </w:r>
    </w:p>
    <w:p w:rsidR="00BA7389" w:rsidRPr="00D01580" w:rsidRDefault="00BA7389" w:rsidP="00BA73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Pause: Tecla </w:t>
      </w:r>
      <w:r w:rsidRPr="00D01580">
        <w:rPr>
          <w:rFonts w:ascii="Courier New" w:eastAsia="Times New Roman" w:hAnsi="Courier New" w:cs="Courier New"/>
          <w:color w:val="222222"/>
          <w:sz w:val="20"/>
          <w:szCs w:val="20"/>
          <w:lang w:eastAsia="pt-BR"/>
        </w:rPr>
        <w:t>P</w:t>
      </w:r>
    </w:p>
    <w:p w:rsidR="00BA7389" w:rsidRPr="00D01580" w:rsidRDefault="00BA7389" w:rsidP="00BA7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1580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75" style="width:0;height:1.5pt" o:hralign="center" o:hrstd="t" o:hrnoshade="t" o:hr="t" fillcolor="#222" stroked="f"/>
        </w:pict>
      </w:r>
    </w:p>
    <w:p w:rsidR="00BA7389" w:rsidRPr="00D01580" w:rsidRDefault="00BA7389" w:rsidP="00BA738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 w:rsidRPr="00D01580"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6. Regras Específicas das Salas (Exemplos)</w:t>
      </w:r>
    </w:p>
    <w:p w:rsidR="00BA7389" w:rsidRPr="00D01580" w:rsidRDefault="00BA7389" w:rsidP="00BA738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 Sala 1 – “Cofre da Soma”</w:t>
      </w:r>
    </w:p>
    <w:p w:rsidR="00BA7389" w:rsidRPr="00D01580" w:rsidRDefault="00BA7389" w:rsidP="00BA7389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solva a operação correta para destrancar a porta:</w:t>
      </w: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</w:t>
      </w:r>
      <w:proofErr w:type="spellEnd"/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7 </w:t>
      </w:r>
      <w:proofErr w:type="gramStart"/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+ ?</w:t>
      </w:r>
      <w:proofErr w:type="gramEnd"/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= 12</w:t>
      </w: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Alternativas: 4, 5, </w:t>
      </w:r>
      <w:r w:rsidRPr="00D01580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6</w:t>
      </w: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7</w:t>
      </w:r>
    </w:p>
    <w:p w:rsidR="00BA7389" w:rsidRPr="00D01580" w:rsidRDefault="00BA7389" w:rsidP="00BA738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Sala 4 – “Padrão Quebrado”</w:t>
      </w:r>
    </w:p>
    <w:p w:rsidR="00BA7389" w:rsidRPr="00D01580" w:rsidRDefault="00BA7389" w:rsidP="00BA7389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cubra o número que completa a sequência:</w:t>
      </w: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2, 4, 8, 16</w:t>
      </w:r>
      <w:proofErr w:type="gramStart"/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?</w:t>
      </w:r>
      <w:proofErr w:type="gramEnd"/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  <w:t>Alternativas: </w:t>
      </w:r>
      <w:r w:rsidRPr="00D01580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32</w:t>
      </w: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30, 28, 36</w:t>
      </w:r>
    </w:p>
    <w:p w:rsidR="00BA7389" w:rsidRPr="00D01580" w:rsidRDefault="00BA7389" w:rsidP="00BA738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 Sala 7 – “O Enigma Binário”</w:t>
      </w:r>
    </w:p>
    <w:p w:rsidR="00BA7389" w:rsidRPr="00D01580" w:rsidRDefault="00BA7389" w:rsidP="00BA7389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minhe sobre as plataformas certas com base no código binário (1 = seguro, 0 = buraco).</w:t>
      </w: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</w:t>
      </w:r>
      <w:proofErr w:type="spellEnd"/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 Caminho: 1 0 1 1 → só pode andar nos blocos 1.</w:t>
      </w:r>
    </w:p>
    <w:p w:rsidR="00BA7389" w:rsidRPr="00D01580" w:rsidRDefault="00BA7389" w:rsidP="00BA738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0D01580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 Sala 10 – “O Código Final”</w:t>
      </w:r>
    </w:p>
    <w:p w:rsidR="00862F54" w:rsidRPr="00D01580" w:rsidRDefault="00BA7389" w:rsidP="00BA7389">
      <w:pPr>
        <w:rPr>
          <w:sz w:val="40"/>
          <w:szCs w:val="40"/>
        </w:rPr>
      </w:pP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 9 respostas anteriores formam uma senha.</w:t>
      </w:r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br/>
      </w:r>
      <w:proofErr w:type="spellStart"/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</w:t>
      </w:r>
      <w:proofErr w:type="spellEnd"/>
      <w:r w:rsidRPr="00D0158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 Respostas foram [6, 14, 32, 9, ...] → escolha a ordem correta ou resolva um desafio com todos esses números juntos</w:t>
      </w:r>
    </w:p>
    <w:sectPr w:rsidR="00862F54" w:rsidRPr="00D015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538C"/>
    <w:multiLevelType w:val="multilevel"/>
    <w:tmpl w:val="B1FC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BC7CB8"/>
    <w:multiLevelType w:val="multilevel"/>
    <w:tmpl w:val="D03C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383C63"/>
    <w:multiLevelType w:val="multilevel"/>
    <w:tmpl w:val="B2A0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A34A41"/>
    <w:multiLevelType w:val="multilevel"/>
    <w:tmpl w:val="A84C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6E622B"/>
    <w:multiLevelType w:val="multilevel"/>
    <w:tmpl w:val="CD94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6D0E54"/>
    <w:multiLevelType w:val="multilevel"/>
    <w:tmpl w:val="BCF4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267D6"/>
    <w:multiLevelType w:val="multilevel"/>
    <w:tmpl w:val="B808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80"/>
    <w:rsid w:val="003E3538"/>
    <w:rsid w:val="004E49D3"/>
    <w:rsid w:val="00656EED"/>
    <w:rsid w:val="00817FE6"/>
    <w:rsid w:val="00862F54"/>
    <w:rsid w:val="00BA7389"/>
    <w:rsid w:val="00D0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7D70"/>
  <w15:chartTrackingRefBased/>
  <w15:docId w15:val="{A103E1BF-90B3-46EF-A456-E376310E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0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015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D015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015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0158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015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15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015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F44F-B5B6-4DC0-8D05-49E9E6A3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5-05-10T00:54:00Z</dcterms:created>
  <dcterms:modified xsi:type="dcterms:W3CDTF">2025-05-10T00:54:00Z</dcterms:modified>
</cp:coreProperties>
</file>